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246BE6F0" w:rsidR="005A4844" w:rsidRPr="00055D4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966E3">
        <w:rPr>
          <w:rFonts w:ascii="Times New Roman" w:hAnsi="Times New Roman" w:cs="Times New Roman"/>
          <w:b/>
          <w:sz w:val="20"/>
          <w:szCs w:val="20"/>
        </w:rPr>
        <w:t>N</w:t>
      </w:r>
      <w:r w:rsidRPr="00055D4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55D46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55D4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55D4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55D46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55D46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55D4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055D46" w:rsidRDefault="00C87C22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="00653F34" w:rsidRPr="00055D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55D46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55D46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055D46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0BE1E65" w:rsidR="007118F0" w:rsidRPr="00055D46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55D46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55D46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55D4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55D4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55D46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1FB659C" w14:textId="77777777" w:rsidR="007118F0" w:rsidRPr="00055D46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55D4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55D46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28DBB5B8" w:rsidR="00C4103F" w:rsidRPr="00055D46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055D46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055D4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55D4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55D46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55D46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55D46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55D46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55D46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55D46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4FF514EE" w:rsidR="007C3FEF" w:rsidRPr="00055D46" w:rsidRDefault="00F014B6" w:rsidP="00BB4631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55D4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55D4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55D4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55D4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55D4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55D46">
        <w:rPr>
          <w:rFonts w:ascii="Times New Roman" w:hAnsi="Times New Roman" w:cs="Times New Roman"/>
          <w:sz w:val="24"/>
          <w:szCs w:val="24"/>
        </w:rPr>
        <w:t>pn.</w:t>
      </w:r>
      <w:r w:rsidR="008A629E" w:rsidRPr="00055D46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055D4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72477924"/>
      <w:r w:rsidR="00D238CF" w:rsidRPr="00055D46">
        <w:rPr>
          <w:rFonts w:ascii="Times New Roman" w:hAnsi="Times New Roman" w:cs="Times New Roman"/>
          <w:b/>
          <w:bCs/>
          <w:sz w:val="24"/>
          <w:szCs w:val="24"/>
        </w:rPr>
        <w:t>„ Ochrona i bieżące utrzymanie obiektów</w:t>
      </w:r>
      <w:bookmarkEnd w:id="1"/>
      <w:r w:rsidR="00D238CF" w:rsidRPr="00055D4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549766D" w14:textId="3C881405" w:rsidR="001A295F" w:rsidRPr="00055D46" w:rsidRDefault="001A295F" w:rsidP="00C65310">
      <w:pPr>
        <w:spacing w:after="0" w:line="360" w:lineRule="auto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7A144646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6D8D85F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B8E8" w14:textId="452248D2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Pzp* </w:t>
      </w:r>
    </w:p>
    <w:p w14:paraId="0F4F9AFD" w14:textId="4F50787B" w:rsidR="00C72EE5" w:rsidRPr="00055D46" w:rsidRDefault="00C72EE5" w:rsidP="00B4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F99560" w14:textId="77777777" w:rsidR="00C72EE5" w:rsidRPr="00055D46" w:rsidRDefault="00C72EE5" w:rsidP="00B43D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5D46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30E4904B" w14:textId="163EFBB9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: ……………………………………………</w:t>
      </w:r>
      <w:r w:rsidR="00055D46">
        <w:rPr>
          <w:rFonts w:ascii="Times New Roman" w:hAnsi="Times New Roman" w:cs="Times New Roman"/>
          <w:sz w:val="24"/>
          <w:szCs w:val="24"/>
        </w:rPr>
        <w:t>…..</w:t>
      </w:r>
      <w:r w:rsidRPr="00055D46">
        <w:rPr>
          <w:rFonts w:ascii="Times New Roman" w:hAnsi="Times New Roman" w:cs="Times New Roman"/>
          <w:sz w:val="24"/>
          <w:szCs w:val="24"/>
        </w:rPr>
        <w:t>……</w:t>
      </w:r>
    </w:p>
    <w:p w14:paraId="4B805002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78C49" w14:textId="77777777" w:rsidR="00055D46" w:rsidRPr="00B777B2" w:rsidRDefault="00055D46" w:rsidP="00055D4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39EDD544" w14:textId="77777777" w:rsidR="00055D46" w:rsidRPr="00B777B2" w:rsidRDefault="00055D46" w:rsidP="00055D4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</w:rPr>
      </w:pPr>
      <w:r w:rsidRPr="00B777B2">
        <w:rPr>
          <w:rFonts w:ascii="Times New Roman" w:eastAsia="Book Antiqua" w:hAnsi="Times New Roman" w:cs="Times New Roman"/>
        </w:rPr>
        <w:t>……………..… dnia …………………………                     ………………………………….</w:t>
      </w:r>
    </w:p>
    <w:p w14:paraId="5813E688" w14:textId="1D29D4F2" w:rsidR="00055D46" w:rsidRPr="00055D46" w:rsidRDefault="00055D46" w:rsidP="00055D4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 w:rsidRPr="00055D46">
        <w:rPr>
          <w:rFonts w:ascii="Times New Roman" w:eastAsia="Book Antiqua" w:hAnsi="Times New Roman" w:cs="Times New Roman"/>
          <w:sz w:val="18"/>
          <w:szCs w:val="18"/>
        </w:rPr>
        <w:t xml:space="preserve">    (Miejscowość)                                                                                                     (Podpis wykonawcy/osoby uprawnionej do                       występowania w imieniu wykonawcy)</w:t>
      </w:r>
    </w:p>
    <w:p w14:paraId="733AB17A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F8FDFB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74FA915" w14:textId="2DB78869" w:rsidR="002704EB" w:rsidRPr="00055D46" w:rsidRDefault="00C72EE5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2704EB" w:rsidRPr="00055D46" w:rsidSect="00C65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FCE3" w14:textId="77777777" w:rsidR="004E2885" w:rsidRDefault="004E2885" w:rsidP="0038231F">
      <w:pPr>
        <w:spacing w:after="0" w:line="240" w:lineRule="auto"/>
      </w:pPr>
      <w:r>
        <w:separator/>
      </w:r>
    </w:p>
  </w:endnote>
  <w:endnote w:type="continuationSeparator" w:id="0">
    <w:p w14:paraId="39FC7909" w14:textId="77777777" w:rsidR="004E2885" w:rsidRDefault="004E28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C553" w14:textId="77777777" w:rsidR="00DF0EB0" w:rsidRDefault="00DF0E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9544" w14:textId="77777777" w:rsidR="00DF0EB0" w:rsidRDefault="00DF0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1059" w14:textId="77777777" w:rsidR="004E2885" w:rsidRDefault="004E2885" w:rsidP="0038231F">
      <w:pPr>
        <w:spacing w:after="0" w:line="240" w:lineRule="auto"/>
      </w:pPr>
      <w:r>
        <w:separator/>
      </w:r>
    </w:p>
  </w:footnote>
  <w:footnote w:type="continuationSeparator" w:id="0">
    <w:p w14:paraId="0B163F2F" w14:textId="77777777" w:rsidR="004E2885" w:rsidRDefault="004E28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E2D7" w14:textId="77777777" w:rsidR="00DF0EB0" w:rsidRDefault="00DF0E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ED" w14:textId="77BE72EA" w:rsidR="00CA4A2C" w:rsidRPr="005852BF" w:rsidRDefault="005852BF" w:rsidP="005852BF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3/202</w:t>
    </w:r>
    <w:r w:rsidR="00DF0EB0">
      <w:rPr>
        <w:rFonts w:ascii="Cambria" w:hAnsi="Cambria" w:cs="Arial"/>
        <w:b/>
        <w:sz w:val="20"/>
        <w:szCs w:val="20"/>
      </w:rPr>
      <w:t>2</w:t>
    </w:r>
    <w:r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>
      <w:rPr>
        <w:rFonts w:ascii="Cambria" w:hAnsi="Cambria" w:cs="Arial"/>
        <w:b/>
        <w:sz w:val="20"/>
        <w:szCs w:val="20"/>
      </w:rPr>
      <w:tab/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1B60" w14:textId="77777777" w:rsidR="00DF0EB0" w:rsidRDefault="00DF0E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1822">
    <w:abstractNumId w:val="5"/>
  </w:num>
  <w:num w:numId="2" w16cid:durableId="1776360550">
    <w:abstractNumId w:val="0"/>
  </w:num>
  <w:num w:numId="3" w16cid:durableId="1252546770">
    <w:abstractNumId w:val="3"/>
  </w:num>
  <w:num w:numId="4" w16cid:durableId="1558929020">
    <w:abstractNumId w:val="7"/>
  </w:num>
  <w:num w:numId="5" w16cid:durableId="190997621">
    <w:abstractNumId w:val="6"/>
  </w:num>
  <w:num w:numId="6" w16cid:durableId="1896576102">
    <w:abstractNumId w:val="2"/>
  </w:num>
  <w:num w:numId="7" w16cid:durableId="1322123563">
    <w:abstractNumId w:val="1"/>
  </w:num>
  <w:num w:numId="8" w16cid:durableId="60866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55D46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6456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2885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2BF"/>
    <w:rsid w:val="00585EA9"/>
    <w:rsid w:val="00597DBA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1AA7"/>
    <w:rsid w:val="00B15219"/>
    <w:rsid w:val="00B154B4"/>
    <w:rsid w:val="00B22BBE"/>
    <w:rsid w:val="00B33B5A"/>
    <w:rsid w:val="00B35FDB"/>
    <w:rsid w:val="00B37134"/>
    <w:rsid w:val="00B40FC8"/>
    <w:rsid w:val="00B43D34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2EE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238CF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966E3"/>
    <w:rsid w:val="00DB07AB"/>
    <w:rsid w:val="00DC3F44"/>
    <w:rsid w:val="00DD146A"/>
    <w:rsid w:val="00DD3E9D"/>
    <w:rsid w:val="00DD5E26"/>
    <w:rsid w:val="00DE73EE"/>
    <w:rsid w:val="00DF0EB0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561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55D4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5D4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5D4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5D4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7</cp:revision>
  <cp:lastPrinted>2021-11-03T07:23:00Z</cp:lastPrinted>
  <dcterms:created xsi:type="dcterms:W3CDTF">2021-09-20T10:37:00Z</dcterms:created>
  <dcterms:modified xsi:type="dcterms:W3CDTF">2022-10-24T12:28:00Z</dcterms:modified>
</cp:coreProperties>
</file>